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96" w:rsidRDefault="004F6996" w:rsidP="00764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B9" w:rsidRDefault="004F6996" w:rsidP="00764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ANGGULANGAN KENAKALAN SISWA</w:t>
      </w:r>
    </w:p>
    <w:p w:rsidR="004F6996" w:rsidRDefault="004F6996" w:rsidP="00764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Studi Kasus di SMP Negeri 1 Bonegunu</w:t>
      </w:r>
      <w:r w:rsidR="0084187B">
        <w:rPr>
          <w:rFonts w:ascii="Times New Roman" w:eastAsia="Times New Roman" w:hAnsi="Times New Roman" w:cs="Times New Roman"/>
          <w:b/>
          <w:sz w:val="24"/>
          <w:szCs w:val="24"/>
        </w:rPr>
        <w:t xml:space="preserve"> Kabupaten Buton Uta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80178" w:rsidRPr="00F772B9" w:rsidRDefault="00380178" w:rsidP="00B22D8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Default="00281145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81145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1590675" cy="1562100"/>
            <wp:effectExtent l="19050" t="0" r="9525" b="0"/>
            <wp:docPr id="1" name="Picture 4" descr="logo_stain_k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tain_kd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178" w:rsidRPr="00380178" w:rsidRDefault="00380178" w:rsidP="00281145">
      <w:pPr>
        <w:spacing w:line="240" w:lineRule="auto"/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81145" w:rsidRDefault="00281145" w:rsidP="0028114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80178" w:rsidRPr="004A1CF8" w:rsidRDefault="004A1CF8" w:rsidP="004A1CF8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Diajukan untuk Memenuhi Syarat </w:t>
      </w:r>
      <w:r w:rsidR="00F57F88">
        <w:rPr>
          <w:rFonts w:asciiTheme="majorBidi" w:hAnsiTheme="majorBidi" w:cstheme="majorBidi"/>
          <w:b/>
          <w:sz w:val="24"/>
          <w:szCs w:val="24"/>
        </w:rPr>
        <w:t>Seminar Hasil Fakultas Tarbiyah dan Ilmu Keguruan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pada </w:t>
      </w:r>
      <w:r w:rsidR="00F57F88">
        <w:rPr>
          <w:rFonts w:asciiTheme="majorBidi" w:hAnsiTheme="majorBidi" w:cstheme="majorBidi"/>
          <w:b/>
          <w:sz w:val="24"/>
          <w:szCs w:val="24"/>
        </w:rPr>
        <w:t>Jurusan Pendidikan Agama Islam</w:t>
      </w:r>
    </w:p>
    <w:p w:rsidR="00B22D81" w:rsidRDefault="00B22D81" w:rsidP="00F772B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22D81" w:rsidRDefault="00B22D81" w:rsidP="00F772B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Pr="00FA4A6F" w:rsidRDefault="00F772B9" w:rsidP="0028114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A4A6F">
        <w:rPr>
          <w:rFonts w:asciiTheme="majorBidi" w:hAnsiTheme="majorBidi" w:cstheme="majorBidi"/>
          <w:b/>
          <w:sz w:val="24"/>
          <w:szCs w:val="24"/>
        </w:rPr>
        <w:t>OLEH:</w:t>
      </w:r>
    </w:p>
    <w:p w:rsidR="00F772B9" w:rsidRPr="00FA4A6F" w:rsidRDefault="00F772B9" w:rsidP="00281145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F772B9" w:rsidRPr="00C9683E" w:rsidRDefault="00F90604" w:rsidP="0028114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RIK</w:t>
      </w:r>
      <w:r w:rsidR="003B5B8B">
        <w:rPr>
          <w:rFonts w:asciiTheme="majorBidi" w:hAnsiTheme="majorBidi" w:cstheme="majorBidi"/>
          <w:b/>
          <w:sz w:val="24"/>
          <w:szCs w:val="24"/>
          <w:u w:val="single"/>
        </w:rPr>
        <w:t>O</w:t>
      </w:r>
    </w:p>
    <w:p w:rsidR="00F772B9" w:rsidRDefault="00F772B9" w:rsidP="0028114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A4A6F">
        <w:rPr>
          <w:rFonts w:asciiTheme="majorBidi" w:hAnsiTheme="majorBidi" w:cstheme="majorBidi"/>
          <w:b/>
          <w:sz w:val="24"/>
          <w:szCs w:val="24"/>
        </w:rPr>
        <w:t xml:space="preserve">NIM. </w:t>
      </w:r>
      <w:r>
        <w:rPr>
          <w:rFonts w:asciiTheme="majorBidi" w:hAnsiTheme="majorBidi" w:cstheme="majorBidi"/>
          <w:b/>
          <w:sz w:val="24"/>
          <w:szCs w:val="24"/>
        </w:rPr>
        <w:t>11</w:t>
      </w:r>
      <w:r w:rsidR="00F90604">
        <w:rPr>
          <w:rFonts w:asciiTheme="majorBidi" w:hAnsiTheme="majorBidi" w:cstheme="majorBidi"/>
          <w:b/>
          <w:sz w:val="24"/>
          <w:szCs w:val="24"/>
          <w:lang w:val="en-US"/>
        </w:rPr>
        <w:t>010101</w:t>
      </w:r>
      <w:r w:rsidR="003B5B8B">
        <w:rPr>
          <w:rFonts w:asciiTheme="majorBidi" w:hAnsiTheme="majorBidi" w:cstheme="majorBidi"/>
          <w:b/>
          <w:sz w:val="24"/>
          <w:szCs w:val="24"/>
        </w:rPr>
        <w:t>065</w:t>
      </w:r>
    </w:p>
    <w:p w:rsidR="00281145" w:rsidRDefault="00281145" w:rsidP="00281145">
      <w:pPr>
        <w:rPr>
          <w:rFonts w:asciiTheme="majorBidi" w:hAnsiTheme="majorBidi" w:cstheme="majorBidi"/>
          <w:b/>
          <w:sz w:val="24"/>
          <w:szCs w:val="24"/>
        </w:rPr>
      </w:pPr>
    </w:p>
    <w:p w:rsidR="00281145" w:rsidRDefault="00281145" w:rsidP="00281145">
      <w:pPr>
        <w:rPr>
          <w:rFonts w:asciiTheme="majorBidi" w:hAnsiTheme="majorBidi" w:cstheme="majorBidi"/>
          <w:b/>
          <w:sz w:val="24"/>
          <w:szCs w:val="24"/>
        </w:rPr>
      </w:pPr>
    </w:p>
    <w:p w:rsidR="00281145" w:rsidRDefault="00281145" w:rsidP="00760AD1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Pr="00C9683E" w:rsidRDefault="00186C36" w:rsidP="00760AD1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KULTAS TARB</w:t>
      </w:r>
      <w:r w:rsidR="00FE0B52">
        <w:rPr>
          <w:rFonts w:asciiTheme="majorBidi" w:hAnsiTheme="majorBidi" w:cstheme="majorBidi"/>
          <w:b/>
          <w:sz w:val="24"/>
          <w:szCs w:val="24"/>
        </w:rPr>
        <w:t>I</w:t>
      </w:r>
      <w:r>
        <w:rPr>
          <w:rFonts w:asciiTheme="majorBidi" w:hAnsiTheme="majorBidi" w:cstheme="majorBidi"/>
          <w:b/>
          <w:sz w:val="24"/>
          <w:szCs w:val="24"/>
        </w:rPr>
        <w:t>YAH</w:t>
      </w:r>
      <w:r w:rsidR="00281145">
        <w:rPr>
          <w:rFonts w:asciiTheme="majorBidi" w:hAnsiTheme="majorBidi" w:cstheme="majorBidi"/>
          <w:b/>
          <w:sz w:val="24"/>
          <w:szCs w:val="24"/>
        </w:rPr>
        <w:t xml:space="preserve"> DAN ILMU KEGURUAN</w:t>
      </w:r>
      <w:r w:rsidR="00F54609">
        <w:rPr>
          <w:rFonts w:asciiTheme="majorBidi" w:hAnsiTheme="majorBidi" w:cstheme="majorBidi"/>
          <w:b/>
          <w:sz w:val="24"/>
          <w:szCs w:val="24"/>
        </w:rPr>
        <w:t>/PAI</w:t>
      </w:r>
    </w:p>
    <w:p w:rsidR="00F772B9" w:rsidRPr="00FA4A6F" w:rsidRDefault="00380178" w:rsidP="00760AD1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NSTITUT</w:t>
      </w:r>
      <w:r w:rsidR="00281415">
        <w:rPr>
          <w:rFonts w:asciiTheme="majorBidi" w:hAnsiTheme="majorBidi" w:cstheme="majorBidi"/>
          <w:b/>
          <w:sz w:val="24"/>
          <w:szCs w:val="24"/>
        </w:rPr>
        <w:t xml:space="preserve"> AGAMA ISLAM NEGERI (</w:t>
      </w:r>
      <w:r>
        <w:rPr>
          <w:rFonts w:asciiTheme="majorBidi" w:hAnsiTheme="majorBidi" w:cstheme="majorBidi"/>
          <w:b/>
          <w:sz w:val="24"/>
          <w:szCs w:val="24"/>
        </w:rPr>
        <w:t>I</w:t>
      </w:r>
      <w:r w:rsidR="00F772B9" w:rsidRPr="00FA4A6F">
        <w:rPr>
          <w:rFonts w:asciiTheme="majorBidi" w:hAnsiTheme="majorBidi" w:cstheme="majorBidi"/>
          <w:b/>
          <w:sz w:val="24"/>
          <w:szCs w:val="24"/>
        </w:rPr>
        <w:t>AIN)</w:t>
      </w:r>
    </w:p>
    <w:p w:rsidR="00F772B9" w:rsidRPr="00FA4A6F" w:rsidRDefault="00F772B9" w:rsidP="00760AD1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A4A6F">
        <w:rPr>
          <w:rFonts w:asciiTheme="majorBidi" w:hAnsiTheme="majorBidi" w:cstheme="majorBidi"/>
          <w:b/>
          <w:sz w:val="24"/>
          <w:szCs w:val="24"/>
        </w:rPr>
        <w:t>KENDARI</w:t>
      </w:r>
    </w:p>
    <w:p w:rsidR="00F772B9" w:rsidRPr="00C9683E" w:rsidRDefault="00380178" w:rsidP="00760AD1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015</w:t>
      </w:r>
    </w:p>
    <w:sectPr w:rsidR="00F772B9" w:rsidRPr="00C9683E" w:rsidSect="00CE6AD2">
      <w:pgSz w:w="11906" w:h="16838"/>
      <w:pgMar w:top="22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72B9"/>
    <w:rsid w:val="000471E4"/>
    <w:rsid w:val="00061A5F"/>
    <w:rsid w:val="000B3830"/>
    <w:rsid w:val="000E61CF"/>
    <w:rsid w:val="001741D8"/>
    <w:rsid w:val="00186C36"/>
    <w:rsid w:val="001A21A3"/>
    <w:rsid w:val="00204422"/>
    <w:rsid w:val="002249A8"/>
    <w:rsid w:val="00230174"/>
    <w:rsid w:val="00230344"/>
    <w:rsid w:val="0026328A"/>
    <w:rsid w:val="00281145"/>
    <w:rsid w:val="00281415"/>
    <w:rsid w:val="002861D0"/>
    <w:rsid w:val="00360C0D"/>
    <w:rsid w:val="00380178"/>
    <w:rsid w:val="003B5B8B"/>
    <w:rsid w:val="0047632D"/>
    <w:rsid w:val="00482F13"/>
    <w:rsid w:val="00495A34"/>
    <w:rsid w:val="004A1CF8"/>
    <w:rsid w:val="004F6996"/>
    <w:rsid w:val="00535254"/>
    <w:rsid w:val="0057248F"/>
    <w:rsid w:val="005916AF"/>
    <w:rsid w:val="006D1ABF"/>
    <w:rsid w:val="00760AD1"/>
    <w:rsid w:val="007641E6"/>
    <w:rsid w:val="00784450"/>
    <w:rsid w:val="0084187B"/>
    <w:rsid w:val="0086591D"/>
    <w:rsid w:val="0089144E"/>
    <w:rsid w:val="009120D6"/>
    <w:rsid w:val="009263E6"/>
    <w:rsid w:val="00943C8F"/>
    <w:rsid w:val="009D6ADE"/>
    <w:rsid w:val="00A60BC5"/>
    <w:rsid w:val="00AD4C72"/>
    <w:rsid w:val="00B22D81"/>
    <w:rsid w:val="00B73487"/>
    <w:rsid w:val="00BB1DE7"/>
    <w:rsid w:val="00BC5AE4"/>
    <w:rsid w:val="00C62B32"/>
    <w:rsid w:val="00C93C24"/>
    <w:rsid w:val="00CE2932"/>
    <w:rsid w:val="00CE6AD2"/>
    <w:rsid w:val="00CF5382"/>
    <w:rsid w:val="00D72CCA"/>
    <w:rsid w:val="00DE530F"/>
    <w:rsid w:val="00E35520"/>
    <w:rsid w:val="00E8530A"/>
    <w:rsid w:val="00E929B2"/>
    <w:rsid w:val="00EA6CE8"/>
    <w:rsid w:val="00F25B2C"/>
    <w:rsid w:val="00F33612"/>
    <w:rsid w:val="00F378A7"/>
    <w:rsid w:val="00F54609"/>
    <w:rsid w:val="00F57F88"/>
    <w:rsid w:val="00F772B9"/>
    <w:rsid w:val="00F90604"/>
    <w:rsid w:val="00FC7DA7"/>
    <w:rsid w:val="00FE0B52"/>
    <w:rsid w:val="00FE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B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B9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B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B9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5670-194F-43B8-A7BE-40EEB8B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n</dc:creator>
  <cp:lastModifiedBy>R I K O BIN JUSRIY</cp:lastModifiedBy>
  <cp:revision>32</cp:revision>
  <cp:lastPrinted>2015-06-23T04:02:00Z</cp:lastPrinted>
  <dcterms:created xsi:type="dcterms:W3CDTF">2011-07-18T16:37:00Z</dcterms:created>
  <dcterms:modified xsi:type="dcterms:W3CDTF">2015-10-16T02:00:00Z</dcterms:modified>
</cp:coreProperties>
</file>